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94286">
        <w:rPr>
          <w:rFonts w:ascii="Arial" w:hAnsi="Arial" w:cs="Arial"/>
        </w:rPr>
        <w:t>00565</w:t>
      </w:r>
      <w:r>
        <w:rPr>
          <w:rFonts w:ascii="Arial" w:hAnsi="Arial" w:cs="Arial"/>
        </w:rPr>
        <w:t>/</w:t>
      </w:r>
      <w:r w:rsidR="00E9428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1C4FFE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7B2FB9">
        <w:rPr>
          <w:rFonts w:ascii="Arial" w:hAnsi="Arial" w:cs="Arial"/>
          <w:sz w:val="24"/>
          <w:szCs w:val="24"/>
        </w:rPr>
        <w:t>Projeto de Demissão Voluntaria para funcionários públicos.</w:t>
      </w:r>
    </w:p>
    <w:p w:rsidR="005E3634" w:rsidRDefault="005E3634" w:rsidP="001C4FFE">
      <w:pPr>
        <w:ind w:left="4536"/>
        <w:rPr>
          <w:rFonts w:ascii="Arial" w:hAnsi="Arial" w:cs="Arial"/>
          <w:sz w:val="24"/>
          <w:szCs w:val="24"/>
        </w:rPr>
      </w:pPr>
    </w:p>
    <w:p w:rsidR="005E3634" w:rsidRDefault="005E3634" w:rsidP="001C4FFE">
      <w:pPr>
        <w:ind w:left="4536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1C4FFE">
        <w:rPr>
          <w:rFonts w:ascii="Arial" w:hAnsi="Arial" w:cs="Arial"/>
          <w:sz w:val="24"/>
          <w:szCs w:val="24"/>
        </w:rPr>
        <w:t xml:space="preserve">no dia </w:t>
      </w:r>
      <w:r w:rsidR="007B2FB9">
        <w:rPr>
          <w:rFonts w:ascii="Arial" w:hAnsi="Arial" w:cs="Arial"/>
          <w:sz w:val="24"/>
          <w:szCs w:val="24"/>
        </w:rPr>
        <w:t>08 de janeiro de 2013</w:t>
      </w:r>
      <w:r w:rsidR="001C4FFE">
        <w:rPr>
          <w:rFonts w:ascii="Arial" w:hAnsi="Arial" w:cs="Arial"/>
          <w:sz w:val="24"/>
          <w:szCs w:val="24"/>
        </w:rPr>
        <w:t xml:space="preserve"> fizemos uma indicação numero </w:t>
      </w:r>
      <w:r w:rsidR="007B2FB9">
        <w:rPr>
          <w:rFonts w:ascii="Arial" w:hAnsi="Arial" w:cs="Arial"/>
          <w:sz w:val="24"/>
          <w:szCs w:val="24"/>
        </w:rPr>
        <w:t>122</w:t>
      </w:r>
      <w:r w:rsidR="001C4FFE">
        <w:rPr>
          <w:rFonts w:ascii="Arial" w:hAnsi="Arial" w:cs="Arial"/>
          <w:sz w:val="24"/>
          <w:szCs w:val="24"/>
        </w:rPr>
        <w:t xml:space="preserve"> sugerindo ao poder executivo que fizesse um projeto para </w:t>
      </w:r>
      <w:r w:rsidR="007B2FB9">
        <w:rPr>
          <w:rFonts w:ascii="Arial" w:hAnsi="Arial" w:cs="Arial"/>
          <w:sz w:val="24"/>
          <w:szCs w:val="24"/>
        </w:rPr>
        <w:t>demissão voluntaria para funcionários públicos.</w:t>
      </w:r>
    </w:p>
    <w:p w:rsidR="00F022BB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031AC9">
        <w:rPr>
          <w:rFonts w:ascii="Arial" w:hAnsi="Arial" w:cs="Arial"/>
          <w:sz w:val="24"/>
          <w:szCs w:val="24"/>
        </w:rPr>
        <w:t>estamos sendo cobrados pelos funcionários interessados para que esse projeto seja implantando em nosso município.</w:t>
      </w:r>
    </w:p>
    <w:p w:rsidR="00031AC9" w:rsidRDefault="00031AC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31AC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gundo os funcionários na vizinha cidade de Americana, os funcionários municipais já são contemplados pelo projeto.</w:t>
      </w:r>
    </w:p>
    <w:p w:rsidR="001947D6" w:rsidRDefault="001947D6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administração te</w:t>
      </w:r>
      <w:r w:rsidR="0023773E">
        <w:rPr>
          <w:rFonts w:ascii="Arial" w:hAnsi="Arial" w:cs="Arial"/>
        </w:rPr>
        <w:t>m algum projeto relaciona a esta</w:t>
      </w:r>
      <w:r>
        <w:rPr>
          <w:rFonts w:ascii="Arial" w:hAnsi="Arial" w:cs="Arial"/>
        </w:rPr>
        <w:t xml:space="preserve"> indicação</w:t>
      </w:r>
      <w:r w:rsidR="00876146">
        <w:rPr>
          <w:rFonts w:ascii="Arial" w:hAnsi="Arial" w:cs="Arial"/>
        </w:rPr>
        <w:t>?</w:t>
      </w:r>
    </w:p>
    <w:p w:rsidR="00B529C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e situação se encontra</w:t>
      </w:r>
      <w:r w:rsidR="0023773E">
        <w:rPr>
          <w:rFonts w:ascii="Arial" w:hAnsi="Arial" w:cs="Arial"/>
        </w:rPr>
        <w:t xml:space="preserve"> e tem alguma previsão para ser implantado</w:t>
      </w:r>
      <w:r w:rsidR="00B529C7">
        <w:rPr>
          <w:rFonts w:ascii="Arial" w:hAnsi="Arial" w:cs="Arial"/>
        </w:rPr>
        <w:t>?</w:t>
      </w:r>
    </w:p>
    <w:p w:rsidR="000B02E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o negativo há possibilidade de ser </w:t>
      </w:r>
      <w:r w:rsidR="00745969">
        <w:rPr>
          <w:rFonts w:ascii="Arial" w:hAnsi="Arial" w:cs="Arial"/>
        </w:rPr>
        <w:t>criad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1C4FFE">
        <w:rPr>
          <w:rFonts w:ascii="Arial" w:hAnsi="Arial" w:cs="Arial"/>
          <w:sz w:val="24"/>
          <w:szCs w:val="24"/>
        </w:rPr>
        <w:t xml:space="preserve">eves”, em </w:t>
      </w:r>
      <w:r w:rsidR="007B2FB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7B2FB9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4F" w:rsidRDefault="008F504F">
      <w:r>
        <w:separator/>
      </w:r>
    </w:p>
  </w:endnote>
  <w:endnote w:type="continuationSeparator" w:id="0">
    <w:p w:rsidR="008F504F" w:rsidRDefault="008F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4F" w:rsidRDefault="008F504F">
      <w:r>
        <w:separator/>
      </w:r>
    </w:p>
  </w:footnote>
  <w:footnote w:type="continuationSeparator" w:id="0">
    <w:p w:rsidR="008F504F" w:rsidRDefault="008F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861E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861E3" w:rsidRPr="001861E3" w:rsidRDefault="001861E3" w:rsidP="001861E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861E3">
                  <w:rPr>
                    <w:rFonts w:ascii="Arial" w:hAnsi="Arial" w:cs="Arial"/>
                    <w:b/>
                  </w:rPr>
                  <w:t>PROTOCOLO Nº: 05316/2013     DATA: 10/05/2013     HORA: 12:27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31AC9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861E3"/>
    <w:rsid w:val="001947D6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3773E"/>
    <w:rsid w:val="002916EA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D2B87"/>
    <w:rsid w:val="004E70F6"/>
    <w:rsid w:val="004E7222"/>
    <w:rsid w:val="0050015A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5E3634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45969"/>
    <w:rsid w:val="00751524"/>
    <w:rsid w:val="00757987"/>
    <w:rsid w:val="00764EC1"/>
    <w:rsid w:val="007710A8"/>
    <w:rsid w:val="00776506"/>
    <w:rsid w:val="007B05F8"/>
    <w:rsid w:val="007B1241"/>
    <w:rsid w:val="007B2FB9"/>
    <w:rsid w:val="007D1967"/>
    <w:rsid w:val="007E01E7"/>
    <w:rsid w:val="007E678C"/>
    <w:rsid w:val="00831178"/>
    <w:rsid w:val="008370AA"/>
    <w:rsid w:val="00841DA6"/>
    <w:rsid w:val="00853E4F"/>
    <w:rsid w:val="00872DE9"/>
    <w:rsid w:val="00876146"/>
    <w:rsid w:val="00880E57"/>
    <w:rsid w:val="0088268B"/>
    <w:rsid w:val="008A12E7"/>
    <w:rsid w:val="008D68F8"/>
    <w:rsid w:val="008D725F"/>
    <w:rsid w:val="008F033F"/>
    <w:rsid w:val="008F504F"/>
    <w:rsid w:val="00901BA6"/>
    <w:rsid w:val="00902ED3"/>
    <w:rsid w:val="00903329"/>
    <w:rsid w:val="00904D22"/>
    <w:rsid w:val="00911C43"/>
    <w:rsid w:val="0091755E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53814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54D5A"/>
    <w:rsid w:val="00CA6ED0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65D5"/>
    <w:rsid w:val="00E903BB"/>
    <w:rsid w:val="00E94286"/>
    <w:rsid w:val="00EB7D7D"/>
    <w:rsid w:val="00EC0D90"/>
    <w:rsid w:val="00EC1A7F"/>
    <w:rsid w:val="00EE7983"/>
    <w:rsid w:val="00F022BB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CE14-09FF-4EDC-A701-162C196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